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AE2A0" w14:textId="77777777" w:rsidR="00CF31A4" w:rsidRPr="005D75F9" w:rsidRDefault="00F82CF2" w:rsidP="00F82CF2">
      <w:pPr>
        <w:rPr>
          <w:b/>
        </w:rPr>
      </w:pPr>
      <w:r>
        <w:rPr>
          <w:b/>
        </w:rPr>
        <w:t xml:space="preserve">                                                                                          </w:t>
      </w:r>
      <w:r w:rsidR="00CF31A4" w:rsidRPr="005D75F9">
        <w:rPr>
          <w:b/>
        </w:rPr>
        <w:t>MENZAIGÉNYLÉS</w:t>
      </w:r>
    </w:p>
    <w:p w14:paraId="39D4E0C7" w14:textId="72DFE6EC" w:rsidR="00CF31A4" w:rsidRDefault="0074622A" w:rsidP="00CF31A4">
      <w:pPr>
        <w:jc w:val="center"/>
      </w:pPr>
      <w:r>
        <w:t>a 202</w:t>
      </w:r>
      <w:r w:rsidR="001C6CE8">
        <w:t>3</w:t>
      </w:r>
      <w:r>
        <w:t>/202</w:t>
      </w:r>
      <w:r w:rsidR="001C6CE8">
        <w:t>4</w:t>
      </w:r>
      <w:r w:rsidR="00CF31A4">
        <w:t>-es tanévben</w:t>
      </w:r>
    </w:p>
    <w:p w14:paraId="36C0052A" w14:textId="77777777" w:rsidR="00CF31A4" w:rsidRPr="00987FA0" w:rsidRDefault="00CF31A4" w:rsidP="00987FA0">
      <w:pPr>
        <w:jc w:val="center"/>
        <w:rPr>
          <w:b/>
        </w:rPr>
      </w:pPr>
      <w:r w:rsidRPr="00987FA0">
        <w:rPr>
          <w:b/>
        </w:rPr>
        <w:t xml:space="preserve">Kérjük az adatokat pontosan, </w:t>
      </w:r>
      <w:r w:rsidR="00D57ECD">
        <w:rPr>
          <w:b/>
        </w:rPr>
        <w:t>nyomtatott betűkkel</w:t>
      </w:r>
      <w:r w:rsidRPr="00987FA0">
        <w:rPr>
          <w:b/>
        </w:rPr>
        <w:t xml:space="preserve"> kitölteni!</w:t>
      </w:r>
    </w:p>
    <w:p w14:paraId="7F92F20C" w14:textId="77777777" w:rsidR="00271187" w:rsidRPr="00CF31A4" w:rsidRDefault="00271187" w:rsidP="00271187">
      <w:pPr>
        <w:rPr>
          <w:b/>
          <w:u w:val="single"/>
        </w:rPr>
      </w:pPr>
      <w:r w:rsidRPr="00CF31A4">
        <w:rPr>
          <w:b/>
          <w:u w:val="single"/>
        </w:rPr>
        <w:t>I. Személyes adatok</w:t>
      </w:r>
    </w:p>
    <w:p w14:paraId="435CB5BD" w14:textId="77777777" w:rsidR="00CF31A4" w:rsidRPr="00271187" w:rsidRDefault="00CF31A4" w:rsidP="00CF31A4">
      <w:pPr>
        <w:rPr>
          <w:b/>
          <w:u w:val="single"/>
        </w:rPr>
      </w:pPr>
      <w:r w:rsidRPr="00271187">
        <w:rPr>
          <w:b/>
          <w:u w:val="single"/>
        </w:rPr>
        <w:t>Tanuló adatai:</w:t>
      </w:r>
    </w:p>
    <w:p w14:paraId="56B4E568" w14:textId="77777777" w:rsidR="00CF31A4" w:rsidRPr="00CF31A4" w:rsidRDefault="00CF31A4" w:rsidP="00CF31A4">
      <w:r w:rsidRPr="00CF31A4">
        <w:t>Név:</w:t>
      </w:r>
      <w:r w:rsidR="00271187">
        <w:t xml:space="preserve">                                                        </w:t>
      </w:r>
      <w:r w:rsidRPr="00CF31A4">
        <w:t xml:space="preserve"> …………………</w:t>
      </w:r>
      <w:r w:rsidR="00271187">
        <w:t>…………………………………………………………</w:t>
      </w:r>
      <w:proofErr w:type="gramStart"/>
      <w:r w:rsidR="00271187">
        <w:t>…….</w:t>
      </w:r>
      <w:proofErr w:type="gramEnd"/>
      <w:r w:rsidRPr="00CF31A4">
        <w:t>……………………………</w:t>
      </w:r>
      <w:r w:rsidR="00271187">
        <w:t>.</w:t>
      </w:r>
      <w:r w:rsidRPr="00CF31A4">
        <w:t>……</w:t>
      </w:r>
    </w:p>
    <w:p w14:paraId="74D1A723" w14:textId="4CF43C94" w:rsidR="00CF31A4" w:rsidRPr="00CF31A4" w:rsidRDefault="0074622A" w:rsidP="00CF31A4">
      <w:r>
        <w:t>Osztály (a 202</w:t>
      </w:r>
      <w:r w:rsidR="001C6CE8">
        <w:t>3</w:t>
      </w:r>
      <w:r w:rsidR="00CF31A4" w:rsidRPr="00CF31A4">
        <w:t>/202</w:t>
      </w:r>
      <w:r w:rsidR="001C6CE8">
        <w:t>4</w:t>
      </w:r>
      <w:r w:rsidR="00CF31A4" w:rsidRPr="00CF31A4">
        <w:t xml:space="preserve">-es tanévben): </w:t>
      </w:r>
      <w:proofErr w:type="gramStart"/>
      <w:r w:rsidR="00271187">
        <w:t xml:space="preserve"> ..</w:t>
      </w:r>
      <w:proofErr w:type="gramEnd"/>
      <w:r w:rsidR="00CF31A4" w:rsidRPr="00CF31A4">
        <w:t>……………</w:t>
      </w:r>
      <w:r w:rsidR="00271187">
        <w:t>………………………………………………………………..</w:t>
      </w:r>
      <w:r w:rsidR="00CF31A4" w:rsidRPr="00CF31A4">
        <w:t>……………………………………</w:t>
      </w:r>
    </w:p>
    <w:p w14:paraId="2A05DA2F" w14:textId="77777777" w:rsidR="00CF31A4" w:rsidRPr="00CF31A4" w:rsidRDefault="00CF31A4" w:rsidP="00CF31A4">
      <w:r w:rsidRPr="00CF31A4">
        <w:t>Oktatási azonosító:</w:t>
      </w:r>
      <w:r w:rsidR="00271187">
        <w:t xml:space="preserve">                               </w:t>
      </w:r>
      <w:r w:rsidRPr="00CF31A4">
        <w:t>………………</w:t>
      </w:r>
      <w:r w:rsidR="00271187">
        <w:t>………………………………………</w:t>
      </w:r>
      <w:proofErr w:type="gramStart"/>
      <w:r w:rsidR="00271187">
        <w:t>…….</w:t>
      </w:r>
      <w:proofErr w:type="gramEnd"/>
      <w:r w:rsidR="00271187">
        <w:t>.…………………</w:t>
      </w:r>
      <w:r w:rsidRPr="00CF31A4">
        <w:t>……………………………………</w:t>
      </w:r>
    </w:p>
    <w:p w14:paraId="3D900947" w14:textId="77777777" w:rsidR="00CF31A4" w:rsidRDefault="00CF31A4" w:rsidP="00CF31A4">
      <w:r w:rsidRPr="00CF31A4">
        <w:t xml:space="preserve">Lakcím: </w:t>
      </w:r>
      <w:r w:rsidR="00271187">
        <w:t xml:space="preserve">                                                   …………………………………………………………</w:t>
      </w:r>
      <w:proofErr w:type="gramStart"/>
      <w:r w:rsidR="00271187">
        <w:t>…….</w:t>
      </w:r>
      <w:proofErr w:type="gramEnd"/>
      <w:r w:rsidR="00271187">
        <w:t>.</w:t>
      </w:r>
      <w:r w:rsidRPr="00CF31A4">
        <w:t>……………………………………………………</w:t>
      </w:r>
    </w:p>
    <w:p w14:paraId="59C0B837" w14:textId="77777777" w:rsidR="00CF31A4" w:rsidRPr="00271187" w:rsidRDefault="00CF31A4" w:rsidP="00CF31A4">
      <w:pPr>
        <w:rPr>
          <w:b/>
          <w:u w:val="single"/>
        </w:rPr>
      </w:pPr>
      <w:r w:rsidRPr="00271187">
        <w:rPr>
          <w:b/>
          <w:u w:val="single"/>
        </w:rPr>
        <w:t>Szülő/Gondviselő adatai:</w:t>
      </w:r>
    </w:p>
    <w:p w14:paraId="51680480" w14:textId="77777777" w:rsidR="00CF31A4" w:rsidRDefault="00CF31A4" w:rsidP="00CF31A4">
      <w:r>
        <w:t xml:space="preserve">Név: </w:t>
      </w:r>
      <w:r w:rsidR="00271187">
        <w:t xml:space="preserve">                                                        …………………………………………………………</w:t>
      </w:r>
      <w:proofErr w:type="gramStart"/>
      <w:r w:rsidR="00271187">
        <w:t>…….</w:t>
      </w:r>
      <w:proofErr w:type="gramEnd"/>
      <w:r w:rsidR="00271187">
        <w:t>.</w:t>
      </w:r>
      <w:r>
        <w:t>……………………………………………………</w:t>
      </w:r>
    </w:p>
    <w:p w14:paraId="1E817945" w14:textId="77777777" w:rsidR="00CF31A4" w:rsidRDefault="00CF31A4" w:rsidP="00CF31A4">
      <w:r>
        <w:t>Lakcím (ha eltér a Tanuló lakcímétől): ………………………………………………</w:t>
      </w:r>
      <w:r w:rsidR="00271187">
        <w:t>………………………………………………………</w:t>
      </w:r>
      <w:proofErr w:type="gramStart"/>
      <w:r w:rsidR="00271187">
        <w:t>…….</w:t>
      </w:r>
      <w:proofErr w:type="gramEnd"/>
      <w:r w:rsidR="00271187">
        <w:t>.</w:t>
      </w:r>
      <w:r>
        <w:t>……</w:t>
      </w:r>
    </w:p>
    <w:p w14:paraId="68160C94" w14:textId="77777777" w:rsidR="00CF31A4" w:rsidRDefault="00CF31A4" w:rsidP="00CF31A4">
      <w:r>
        <w:t>Levelezé</w:t>
      </w:r>
      <w:r w:rsidR="00271187">
        <w:t xml:space="preserve">si cím (ha eltér a lakcímtől):  </w:t>
      </w:r>
      <w:r>
        <w:t>………</w:t>
      </w:r>
      <w:r w:rsidR="00271187">
        <w:t>…………………………………………………………………</w:t>
      </w:r>
      <w:r>
        <w:t>…………………………………………</w:t>
      </w:r>
    </w:p>
    <w:p w14:paraId="30ED72AB" w14:textId="77777777" w:rsidR="00CF31A4" w:rsidRDefault="00CF31A4" w:rsidP="00CF31A4">
      <w:r>
        <w:t>Az étkezéssel kapcsolatban felmerülő mindennapos kérdésekben, kapcsolattartás céljából</w:t>
      </w:r>
    </w:p>
    <w:p w14:paraId="2054C8FD" w14:textId="77777777" w:rsidR="00CF31A4" w:rsidRDefault="00CF31A4" w:rsidP="00CF31A4">
      <w:r>
        <w:t xml:space="preserve">Telefonszám: </w:t>
      </w:r>
      <w:r w:rsidR="00271187">
        <w:t xml:space="preserve">                                           ………………………………………………………</w:t>
      </w:r>
      <w:proofErr w:type="gramStart"/>
      <w:r w:rsidR="00271187">
        <w:t>…….</w:t>
      </w:r>
      <w:proofErr w:type="gramEnd"/>
      <w:r w:rsidR="00271187">
        <w:t>.</w:t>
      </w:r>
      <w:r>
        <w:t>……………………………………………………</w:t>
      </w:r>
    </w:p>
    <w:p w14:paraId="6FAF5498" w14:textId="77777777" w:rsidR="00CF31A4" w:rsidRDefault="00CF31A4" w:rsidP="00CF31A4">
      <w:r>
        <w:t xml:space="preserve">E-mail cím: </w:t>
      </w:r>
      <w:r w:rsidR="00271187">
        <w:t xml:space="preserve">                                               …………………………</w:t>
      </w:r>
      <w:proofErr w:type="gramStart"/>
      <w:r w:rsidR="00271187">
        <w:t>…….</w:t>
      </w:r>
      <w:proofErr w:type="gramEnd"/>
      <w:r w:rsidR="00271187">
        <w:t>…………………………….</w:t>
      </w:r>
      <w:r>
        <w:t>……………………………………………………</w:t>
      </w:r>
    </w:p>
    <w:p w14:paraId="344D3E62" w14:textId="77777777" w:rsidR="00CF31A4" w:rsidRPr="00CF31A4" w:rsidRDefault="00CF31A4" w:rsidP="00CF31A4">
      <w:pPr>
        <w:rPr>
          <w:b/>
          <w:u w:val="single"/>
        </w:rPr>
      </w:pPr>
      <w:r w:rsidRPr="00CF31A4">
        <w:rPr>
          <w:b/>
          <w:u w:val="single"/>
        </w:rPr>
        <w:t>II. Étkezés igénylése</w:t>
      </w:r>
    </w:p>
    <w:p w14:paraId="125F167D" w14:textId="29EE135F" w:rsidR="00CF31A4" w:rsidRDefault="0074622A" w:rsidP="00CF31A4">
      <w:r>
        <w:t>202</w:t>
      </w:r>
      <w:r w:rsidR="001C6CE8">
        <w:t>3</w:t>
      </w:r>
      <w:r w:rsidR="00271187">
        <w:t>.</w:t>
      </w:r>
      <w:r w:rsidR="00D57ECD">
        <w:t xml:space="preserve"> </w:t>
      </w:r>
      <w:r w:rsidR="008D5F6D">
        <w:t>szeptember 1-től</w:t>
      </w:r>
      <w:r w:rsidR="00271187">
        <w:t xml:space="preserve">  a </w:t>
      </w:r>
      <w:r w:rsidR="00987FA0">
        <w:t xml:space="preserve">   </w:t>
      </w:r>
      <w:r w:rsidR="00271187" w:rsidRPr="00271187">
        <w:rPr>
          <w:b/>
          <w:u w:val="single"/>
        </w:rPr>
        <w:t>tanév végéig</w:t>
      </w:r>
      <w:r w:rsidR="005D75F9">
        <w:rPr>
          <w:b/>
        </w:rPr>
        <w:t xml:space="preserve"> </w:t>
      </w:r>
      <w:r w:rsidR="00271187">
        <w:t xml:space="preserve"> gyermekem számára igénylem:</w:t>
      </w:r>
    </w:p>
    <w:p w14:paraId="64EE6790" w14:textId="77777777" w:rsidR="00271187" w:rsidRDefault="00987FA0" w:rsidP="00987FA0">
      <w:pPr>
        <w:pStyle w:val="Listaszerbekezds"/>
        <w:numPr>
          <w:ilvl w:val="0"/>
          <w:numId w:val="1"/>
        </w:numPr>
      </w:pPr>
      <w:r>
        <w:t>az egyszeri étkezést (ebédet)</w:t>
      </w:r>
    </w:p>
    <w:p w14:paraId="2907FB52" w14:textId="77777777" w:rsidR="00CF31A4" w:rsidRDefault="00CF31A4" w:rsidP="00ED3437">
      <w:pPr>
        <w:pStyle w:val="Listaszerbekezds"/>
        <w:numPr>
          <w:ilvl w:val="0"/>
          <w:numId w:val="1"/>
        </w:numPr>
      </w:pPr>
      <w:r>
        <w:t xml:space="preserve">étkezési térítési </w:t>
      </w:r>
      <w:proofErr w:type="gramStart"/>
      <w:r>
        <w:t>díj kedvezményre</w:t>
      </w:r>
      <w:proofErr w:type="gramEnd"/>
      <w:r>
        <w:t xml:space="preserve"> NEM vagyok jogosult</w:t>
      </w:r>
      <w:r w:rsidR="00F82CF2">
        <w:t xml:space="preserve">  </w:t>
      </w:r>
      <w:r w:rsidR="0074622A">
        <w:rPr>
          <w:i/>
        </w:rPr>
        <w:t xml:space="preserve">(az ebéd ára </w:t>
      </w:r>
      <w:r w:rsidR="0030730C">
        <w:rPr>
          <w:i/>
        </w:rPr>
        <w:t>90</w:t>
      </w:r>
      <w:r w:rsidR="00F82CF2" w:rsidRPr="00EE7755">
        <w:rPr>
          <w:i/>
        </w:rPr>
        <w:t>0,- Ft/nap)</w:t>
      </w:r>
    </w:p>
    <w:p w14:paraId="324143DE" w14:textId="77777777" w:rsidR="00CF31A4" w:rsidRDefault="00CF31A4" w:rsidP="00ED3437">
      <w:pPr>
        <w:pStyle w:val="Listaszerbekezds"/>
        <w:numPr>
          <w:ilvl w:val="0"/>
          <w:numId w:val="1"/>
        </w:numPr>
      </w:pPr>
      <w:r>
        <w:t xml:space="preserve">étkezési térítési </w:t>
      </w:r>
      <w:proofErr w:type="gramStart"/>
      <w:r>
        <w:t>díj kedvezményre</w:t>
      </w:r>
      <w:proofErr w:type="gramEnd"/>
      <w:r>
        <w:t xml:space="preserve"> jogosult vagyok (ebben az esetben kötelező</w:t>
      </w:r>
    </w:p>
    <w:p w14:paraId="0CD575A4" w14:textId="77777777" w:rsidR="00CF31A4" w:rsidRDefault="00CF31A4" w:rsidP="00ED3437">
      <w:pPr>
        <w:ind w:left="708" w:firstLine="708"/>
      </w:pPr>
      <w:r>
        <w:t>a 2. számú melléklet kitöltése, és a hozzá tartozó dokumentumok leadása)</w:t>
      </w:r>
    </w:p>
    <w:p w14:paraId="740ECDD2" w14:textId="77777777" w:rsidR="00EE7755" w:rsidRDefault="00F82CF2" w:rsidP="00EE7755">
      <w:pPr>
        <w:spacing w:after="0"/>
        <w:rPr>
          <w:i/>
        </w:rPr>
      </w:pPr>
      <w:r w:rsidRPr="00EE7755">
        <w:rPr>
          <w:b/>
          <w:i/>
        </w:rPr>
        <w:t xml:space="preserve">                            </w:t>
      </w:r>
      <w:r w:rsidR="0074622A">
        <w:rPr>
          <w:i/>
        </w:rPr>
        <w:t xml:space="preserve">(az ebéd ára </w:t>
      </w:r>
      <w:r w:rsidR="0030730C">
        <w:rPr>
          <w:i/>
        </w:rPr>
        <w:t>45</w:t>
      </w:r>
      <w:r w:rsidR="0074622A">
        <w:rPr>
          <w:i/>
        </w:rPr>
        <w:t>0</w:t>
      </w:r>
      <w:r w:rsidRPr="00EE7755">
        <w:rPr>
          <w:i/>
        </w:rPr>
        <w:t xml:space="preserve"> Ft/nap</w:t>
      </w:r>
      <w:r w:rsidR="00EE7755">
        <w:rPr>
          <w:i/>
        </w:rPr>
        <w:t xml:space="preserve"> a 3 gyermekes családoknak</w:t>
      </w:r>
      <w:r w:rsidRPr="00EE7755">
        <w:rPr>
          <w:i/>
        </w:rPr>
        <w:t xml:space="preserve">, beteg gyermek esetén,  </w:t>
      </w:r>
      <w:r w:rsidR="00EE7755" w:rsidRPr="00EE7755">
        <w:rPr>
          <w:i/>
        </w:rPr>
        <w:t xml:space="preserve">9-12. évfolyamon a </w:t>
      </w:r>
      <w:r w:rsidR="00EE7755">
        <w:rPr>
          <w:i/>
        </w:rPr>
        <w:t xml:space="preserve">   </w:t>
      </w:r>
    </w:p>
    <w:p w14:paraId="76FAE8CC" w14:textId="77777777" w:rsidR="00EE7755" w:rsidRDefault="00EE7755" w:rsidP="00EE7755">
      <w:pPr>
        <w:spacing w:after="0"/>
        <w:rPr>
          <w:i/>
        </w:rPr>
      </w:pPr>
      <w:r>
        <w:rPr>
          <w:i/>
        </w:rPr>
        <w:t xml:space="preserve">                            </w:t>
      </w:r>
      <w:r w:rsidRPr="00EE7755">
        <w:rPr>
          <w:i/>
        </w:rPr>
        <w:t>rendszeres gyermekv</w:t>
      </w:r>
      <w:r>
        <w:rPr>
          <w:i/>
        </w:rPr>
        <w:t>édelmi támogatásban részesülőknek</w:t>
      </w:r>
      <w:r w:rsidRPr="00EE7755">
        <w:rPr>
          <w:i/>
        </w:rPr>
        <w:t xml:space="preserve">, </w:t>
      </w:r>
      <w:r w:rsidR="00F82CF2" w:rsidRPr="00EE7755">
        <w:rPr>
          <w:i/>
        </w:rPr>
        <w:t>ill. ingyenes 5-8-évfolyamon a</w:t>
      </w:r>
      <w:r w:rsidRPr="00EE7755">
        <w:rPr>
          <w:i/>
        </w:rPr>
        <w:t xml:space="preserve"> rendszeres </w:t>
      </w:r>
    </w:p>
    <w:p w14:paraId="12C1CF86" w14:textId="77777777" w:rsidR="00EE7755" w:rsidRDefault="00EE7755" w:rsidP="00EE7755">
      <w:pPr>
        <w:spacing w:after="0"/>
        <w:rPr>
          <w:i/>
        </w:rPr>
      </w:pPr>
      <w:r>
        <w:rPr>
          <w:i/>
        </w:rPr>
        <w:t xml:space="preserve">                           </w:t>
      </w:r>
      <w:r w:rsidRPr="00EE7755">
        <w:rPr>
          <w:i/>
        </w:rPr>
        <w:t>gyermekvé</w:t>
      </w:r>
      <w:r>
        <w:rPr>
          <w:i/>
        </w:rPr>
        <w:t>delmi támogatásban részesülőknek</w:t>
      </w:r>
      <w:r w:rsidRPr="00EE7755">
        <w:rPr>
          <w:i/>
        </w:rPr>
        <w:t>).</w:t>
      </w:r>
    </w:p>
    <w:p w14:paraId="3043136F" w14:textId="77777777" w:rsidR="00EE7755" w:rsidRPr="00EE7755" w:rsidRDefault="00EE7755" w:rsidP="00EE7755">
      <w:pPr>
        <w:spacing w:after="0"/>
        <w:rPr>
          <w:i/>
        </w:rPr>
      </w:pPr>
    </w:p>
    <w:p w14:paraId="184D554E" w14:textId="77777777" w:rsidR="00987FA0" w:rsidRPr="005D75F9" w:rsidRDefault="005D75F9" w:rsidP="00987FA0">
      <w:pPr>
        <w:rPr>
          <w:b/>
        </w:rPr>
      </w:pPr>
      <w:r>
        <w:rPr>
          <w:b/>
        </w:rPr>
        <w:t xml:space="preserve">Tudomásul veszem, hogy a </w:t>
      </w:r>
      <w:r w:rsidR="00987FA0" w:rsidRPr="005D75F9">
        <w:rPr>
          <w:b/>
        </w:rPr>
        <w:t>Menzaigénylés a Tanév végéig szól</w:t>
      </w:r>
      <w:r w:rsidR="008D5F6D">
        <w:rPr>
          <w:b/>
        </w:rPr>
        <w:t>.</w:t>
      </w:r>
      <w:r w:rsidR="00987FA0" w:rsidRPr="005D75F9">
        <w:rPr>
          <w:b/>
        </w:rPr>
        <w:t xml:space="preserve"> </w:t>
      </w:r>
    </w:p>
    <w:p w14:paraId="69CE4BDA" w14:textId="7725E721" w:rsidR="00987FA0" w:rsidRDefault="00D57ECD" w:rsidP="00987FA0">
      <w:pPr>
        <w:rPr>
          <w:b/>
        </w:rPr>
      </w:pPr>
      <w:r>
        <w:rPr>
          <w:b/>
        </w:rPr>
        <w:t xml:space="preserve">Lemondás csak </w:t>
      </w:r>
      <w:proofErr w:type="gramStart"/>
      <w:r>
        <w:rPr>
          <w:b/>
        </w:rPr>
        <w:t>betegség</w:t>
      </w:r>
      <w:proofErr w:type="gramEnd"/>
      <w:r>
        <w:rPr>
          <w:b/>
        </w:rPr>
        <w:t xml:space="preserve"> illetve iskolától való távolmaradás esetén</w:t>
      </w:r>
      <w:r w:rsidR="00987FA0" w:rsidRPr="005D75F9">
        <w:rPr>
          <w:b/>
        </w:rPr>
        <w:t xml:space="preserve"> </w:t>
      </w:r>
      <w:r>
        <w:rPr>
          <w:b/>
        </w:rPr>
        <w:t>t</w:t>
      </w:r>
      <w:r w:rsidR="00987FA0" w:rsidRPr="005D75F9">
        <w:rPr>
          <w:b/>
        </w:rPr>
        <w:t xml:space="preserve">árgynap előtti nap </w:t>
      </w:r>
      <w:r w:rsidR="001C6CE8">
        <w:rPr>
          <w:b/>
        </w:rPr>
        <w:t>9</w:t>
      </w:r>
      <w:r w:rsidR="00987FA0" w:rsidRPr="005D75F9">
        <w:rPr>
          <w:b/>
        </w:rPr>
        <w:t xml:space="preserve"> óráig lehetséges!</w:t>
      </w:r>
    </w:p>
    <w:p w14:paraId="2A40E514" w14:textId="77777777" w:rsidR="00317CF8" w:rsidRPr="005D75F9" w:rsidRDefault="00317CF8" w:rsidP="00317CF8">
      <w:pPr>
        <w:spacing w:after="120"/>
        <w:rPr>
          <w:b/>
        </w:rPr>
      </w:pPr>
      <w:r>
        <w:rPr>
          <w:b/>
        </w:rPr>
        <w:t>A menzaigénylésben foglaltakat elolvastam, megértettem és elfogadtam.</w:t>
      </w:r>
    </w:p>
    <w:p w14:paraId="16A105E9" w14:textId="77777777" w:rsidR="00317CF8" w:rsidRDefault="00317CF8" w:rsidP="00317CF8">
      <w:pPr>
        <w:spacing w:after="120"/>
      </w:pPr>
    </w:p>
    <w:p w14:paraId="3A6C86B9" w14:textId="7D4261FE" w:rsidR="00CF31A4" w:rsidRDefault="0074622A" w:rsidP="00317CF8">
      <w:pPr>
        <w:spacing w:after="120"/>
      </w:pPr>
      <w:r>
        <w:t>Nyergesújfalu, 202</w:t>
      </w:r>
      <w:r w:rsidR="001C6CE8">
        <w:t>3</w:t>
      </w:r>
      <w:r w:rsidR="00CF31A4">
        <w:t>. …………………</w:t>
      </w:r>
      <w:r w:rsidR="005D75F9">
        <w:t>…………………………</w:t>
      </w:r>
      <w:proofErr w:type="gramStart"/>
      <w:r w:rsidR="005D75F9">
        <w:t>…….</w:t>
      </w:r>
      <w:proofErr w:type="gramEnd"/>
      <w:r w:rsidR="005D75F9">
        <w:t>.</w:t>
      </w:r>
      <w:r w:rsidR="00CF31A4">
        <w:t>…….</w:t>
      </w:r>
    </w:p>
    <w:p w14:paraId="70794131" w14:textId="77777777" w:rsidR="00317CF8" w:rsidRDefault="00317CF8" w:rsidP="00317CF8">
      <w:pPr>
        <w:spacing w:after="120"/>
      </w:pPr>
    </w:p>
    <w:p w14:paraId="76C6FAC5" w14:textId="77777777" w:rsidR="00CF31A4" w:rsidRDefault="00CF31A4" w:rsidP="00CF31A4">
      <w:r>
        <w:t>Alulírott szülő/gondviselő az információs önrendelkezési jogról és információszabadságról</w:t>
      </w:r>
      <w:r w:rsidR="005D75F9">
        <w:t xml:space="preserve"> </w:t>
      </w:r>
      <w:r>
        <w:t>szóló 2011. évi CXYII. törvény 5. § (1) bekezdés a) pontja alapján nyilatkozom, hogy</w:t>
      </w:r>
      <w:r w:rsidR="005D75F9">
        <w:t xml:space="preserve"> </w:t>
      </w:r>
      <w:r>
        <w:t>személyes adataimat a Zafféry Károly Szalézi Középiskola – a gyermekétkeztetéssel kapcsolatos</w:t>
      </w:r>
      <w:r w:rsidR="005D75F9">
        <w:t xml:space="preserve"> </w:t>
      </w:r>
      <w:r>
        <w:t>feladatainak ellátása érdekében – kezelje és feldolgozza.</w:t>
      </w:r>
    </w:p>
    <w:p w14:paraId="4A8F4F14" w14:textId="77777777" w:rsidR="00CF31A4" w:rsidRDefault="00CF31A4" w:rsidP="00CF31A4">
      <w:r>
        <w:t xml:space="preserve">                                                                                                                            </w:t>
      </w:r>
    </w:p>
    <w:p w14:paraId="76D98150" w14:textId="77777777" w:rsidR="00CF31A4" w:rsidRDefault="00CF31A4" w:rsidP="00CF31A4">
      <w:r>
        <w:t xml:space="preserve">                                        </w:t>
      </w:r>
      <w:r w:rsidR="005D75F9">
        <w:t xml:space="preserve">                                                                     …………………………………………………………………………………</w:t>
      </w:r>
    </w:p>
    <w:p w14:paraId="1142CC1B" w14:textId="77777777" w:rsidR="009A41C4" w:rsidRPr="00CF31A4" w:rsidRDefault="00CF31A4" w:rsidP="00CF31A4">
      <w:r>
        <w:t xml:space="preserve">                                                                                                                                           Szülő/Gondviselő</w:t>
      </w:r>
    </w:p>
    <w:sectPr w:rsidR="009A41C4" w:rsidRPr="00CF31A4" w:rsidSect="00F82CF2">
      <w:headerReference w:type="default" r:id="rId8"/>
      <w:pgSz w:w="11906" w:h="16838"/>
      <w:pgMar w:top="-289" w:right="720" w:bottom="284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6D805" w14:textId="77777777" w:rsidR="00E57AC4" w:rsidRDefault="00E57AC4" w:rsidP="00F82CF2">
      <w:pPr>
        <w:spacing w:after="0" w:line="240" w:lineRule="auto"/>
      </w:pPr>
      <w:r>
        <w:separator/>
      </w:r>
    </w:p>
  </w:endnote>
  <w:endnote w:type="continuationSeparator" w:id="0">
    <w:p w14:paraId="4EDB4BC6" w14:textId="77777777" w:rsidR="00E57AC4" w:rsidRDefault="00E57AC4" w:rsidP="00F82C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A3637" w14:textId="77777777" w:rsidR="00E57AC4" w:rsidRDefault="00E57AC4" w:rsidP="00F82CF2">
      <w:pPr>
        <w:spacing w:after="0" w:line="240" w:lineRule="auto"/>
      </w:pPr>
      <w:r>
        <w:separator/>
      </w:r>
    </w:p>
  </w:footnote>
  <w:footnote w:type="continuationSeparator" w:id="0">
    <w:p w14:paraId="59DC219C" w14:textId="77777777" w:rsidR="00E57AC4" w:rsidRDefault="00E57AC4" w:rsidP="00F82C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194D2" w14:textId="77777777" w:rsidR="00F82CF2" w:rsidRDefault="00F82CF2">
    <w:pPr>
      <w:pStyle w:val="lfej"/>
    </w:pPr>
    <w:r>
      <w:rPr>
        <w:noProof/>
        <w:lang w:eastAsia="hu-HU"/>
      </w:rPr>
      <w:drawing>
        <wp:inline distT="0" distB="0" distL="0" distR="0" wp14:anchorId="335C5EC0" wp14:editId="79ABC1B1">
          <wp:extent cx="682388" cy="881737"/>
          <wp:effectExtent l="0" t="0" r="3810" b="0"/>
          <wp:docPr id="17" name="Kép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7754" cy="91451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7A47B9"/>
    <w:multiLevelType w:val="hybridMultilevel"/>
    <w:tmpl w:val="2EE2FDF6"/>
    <w:lvl w:ilvl="0" w:tplc="6712B334">
      <w:start w:val="1"/>
      <w:numFmt w:val="bullet"/>
      <w:lvlText w:val="o"/>
      <w:lvlJc w:val="left"/>
      <w:pPr>
        <w:ind w:left="1816" w:hanging="360"/>
      </w:pPr>
      <w:rPr>
        <w:rFonts w:ascii="Courier New" w:hAnsi="Courier New" w:cs="Courier New" w:hint="default"/>
        <w:sz w:val="44"/>
        <w:szCs w:val="44"/>
      </w:rPr>
    </w:lvl>
    <w:lvl w:ilvl="1" w:tplc="040E0003" w:tentative="1">
      <w:start w:val="1"/>
      <w:numFmt w:val="bullet"/>
      <w:lvlText w:val="o"/>
      <w:lvlJc w:val="left"/>
      <w:pPr>
        <w:ind w:left="253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5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7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9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1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3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5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76" w:hanging="360"/>
      </w:pPr>
      <w:rPr>
        <w:rFonts w:ascii="Wingdings" w:hAnsi="Wingdings" w:hint="default"/>
      </w:rPr>
    </w:lvl>
  </w:abstractNum>
  <w:abstractNum w:abstractNumId="1" w15:restartNumberingAfterBreak="0">
    <w:nsid w:val="40147670"/>
    <w:multiLevelType w:val="hybridMultilevel"/>
    <w:tmpl w:val="FCBA1A1C"/>
    <w:lvl w:ilvl="0" w:tplc="6712B334">
      <w:start w:val="1"/>
      <w:numFmt w:val="bullet"/>
      <w:lvlText w:val="o"/>
      <w:lvlJc w:val="left"/>
      <w:pPr>
        <w:ind w:left="1816" w:hanging="360"/>
      </w:pPr>
      <w:rPr>
        <w:rFonts w:ascii="Courier New" w:hAnsi="Courier New" w:cs="Courier New" w:hint="default"/>
        <w:sz w:val="44"/>
        <w:szCs w:val="4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A62850"/>
    <w:multiLevelType w:val="hybridMultilevel"/>
    <w:tmpl w:val="B1D85578"/>
    <w:lvl w:ilvl="0" w:tplc="72FE1492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  <w:sz w:val="56"/>
        <w:szCs w:val="56"/>
      </w:rPr>
    </w:lvl>
    <w:lvl w:ilvl="1" w:tplc="040E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num w:numId="1" w16cid:durableId="1435586892">
    <w:abstractNumId w:val="2"/>
  </w:num>
  <w:num w:numId="2" w16cid:durableId="1028874869">
    <w:abstractNumId w:val="0"/>
  </w:num>
  <w:num w:numId="3" w16cid:durableId="5253659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E4D"/>
    <w:rsid w:val="00071F4A"/>
    <w:rsid w:val="000D1081"/>
    <w:rsid w:val="001C6CE8"/>
    <w:rsid w:val="00271187"/>
    <w:rsid w:val="0030730C"/>
    <w:rsid w:val="00317CF8"/>
    <w:rsid w:val="005D75F9"/>
    <w:rsid w:val="0074622A"/>
    <w:rsid w:val="008D5F6D"/>
    <w:rsid w:val="00987FA0"/>
    <w:rsid w:val="009A41C4"/>
    <w:rsid w:val="00B00E4D"/>
    <w:rsid w:val="00CF31A4"/>
    <w:rsid w:val="00D57ECD"/>
    <w:rsid w:val="00E57AC4"/>
    <w:rsid w:val="00ED3437"/>
    <w:rsid w:val="00EE7755"/>
    <w:rsid w:val="00EF08A6"/>
    <w:rsid w:val="00F82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EEA945"/>
  <w15:chartTrackingRefBased/>
  <w15:docId w15:val="{3331E112-9230-4E91-92C5-98749AA87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B00E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ED3437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82C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82CF2"/>
  </w:style>
  <w:style w:type="paragraph" w:styleId="llb">
    <w:name w:val="footer"/>
    <w:basedOn w:val="Norml"/>
    <w:link w:val="llbChar"/>
    <w:uiPriority w:val="99"/>
    <w:unhideWhenUsed/>
    <w:rsid w:val="00F82C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82CF2"/>
  </w:style>
  <w:style w:type="paragraph" w:styleId="Buborkszveg">
    <w:name w:val="Balloon Text"/>
    <w:basedOn w:val="Norml"/>
    <w:link w:val="BuborkszvegChar"/>
    <w:uiPriority w:val="99"/>
    <w:semiHidden/>
    <w:unhideWhenUsed/>
    <w:rsid w:val="00D57E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57E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18D4A-AAF2-440F-9966-24A422946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0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gel Angi</dc:creator>
  <cp:keywords/>
  <dc:description/>
  <cp:lastModifiedBy>Kirner Gábor</cp:lastModifiedBy>
  <cp:revision>2</cp:revision>
  <cp:lastPrinted>2022-06-22T06:50:00Z</cp:lastPrinted>
  <dcterms:created xsi:type="dcterms:W3CDTF">2023-08-30T08:12:00Z</dcterms:created>
  <dcterms:modified xsi:type="dcterms:W3CDTF">2023-08-30T08:12:00Z</dcterms:modified>
</cp:coreProperties>
</file>